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25" w:rsidRDefault="00BB3C2F" w:rsidP="00E86B25">
      <w:r>
        <w:t>28</w:t>
      </w:r>
      <w:r w:rsidR="00E22486">
        <w:t>.</w:t>
      </w:r>
      <w:r w:rsidR="00184DF5">
        <w:t>10</w:t>
      </w:r>
      <w:r w:rsidR="00E22486">
        <w:t>.2021</w:t>
      </w:r>
    </w:p>
    <w:p w:rsidR="00E86B25" w:rsidRDefault="00E912BA" w:rsidP="00493233">
      <w:pPr>
        <w:pStyle w:val="Headline"/>
      </w:pPr>
      <w:r>
        <w:t>Leitung</w:t>
      </w:r>
      <w:r w:rsidR="007B17DD">
        <w:t>swechsel</w:t>
      </w:r>
      <w:r>
        <w:t xml:space="preserve"> im </w:t>
      </w:r>
      <w:r w:rsidR="00585EDB">
        <w:t>Rummelsberger Stift</w:t>
      </w:r>
      <w:r w:rsidR="00600CEB">
        <w:t xml:space="preserve"> </w:t>
      </w:r>
    </w:p>
    <w:p w:rsidR="00600CEB" w:rsidRDefault="00156D48" w:rsidP="00600CEB">
      <w:pPr>
        <w:pStyle w:val="berschrift1"/>
      </w:pPr>
      <w:r>
        <w:t xml:space="preserve">Seit </w:t>
      </w:r>
      <w:r w:rsidR="006E38E6">
        <w:t>Frühsommer</w:t>
      </w:r>
      <w:r w:rsidR="0000567D">
        <w:t xml:space="preserve"> leitet </w:t>
      </w:r>
      <w:r w:rsidR="00585EDB">
        <w:t>Christine Peters</w:t>
      </w:r>
      <w:r w:rsidR="00E912BA">
        <w:t xml:space="preserve"> </w:t>
      </w:r>
      <w:r w:rsidR="006E38E6">
        <w:t xml:space="preserve">die </w:t>
      </w:r>
      <w:r w:rsidR="00E912BA">
        <w:t>Se</w:t>
      </w:r>
      <w:r w:rsidR="00EE6A9F">
        <w:t>n</w:t>
      </w:r>
      <w:r w:rsidR="00E912BA">
        <w:t xml:space="preserve">ioreneinrichtung </w:t>
      </w:r>
      <w:r w:rsidR="005C74AA">
        <w:t xml:space="preserve">der Rummelsberger Diakonie </w:t>
      </w:r>
      <w:r w:rsidR="00E912BA">
        <w:t xml:space="preserve">in </w:t>
      </w:r>
      <w:r w:rsidR="00585EDB">
        <w:t>Starnberg</w:t>
      </w:r>
    </w:p>
    <w:p w:rsidR="003D31A6" w:rsidRDefault="00585EDB" w:rsidP="00F540D6">
      <w:pPr>
        <w:pStyle w:val="Flietext"/>
      </w:pPr>
      <w:r>
        <w:t>Starnberg</w:t>
      </w:r>
      <w:r w:rsidR="00F540D6">
        <w:t xml:space="preserve"> –</w:t>
      </w:r>
      <w:r w:rsidR="006E38E6">
        <w:t xml:space="preserve"> </w:t>
      </w:r>
      <w:r w:rsidR="007E1BA5">
        <w:t>Seit</w:t>
      </w:r>
      <w:r w:rsidR="006E38E6">
        <w:t xml:space="preserve"> </w:t>
      </w:r>
      <w:r w:rsidR="007E3F1E">
        <w:t xml:space="preserve">Ende </w:t>
      </w:r>
      <w:bookmarkStart w:id="0" w:name="_GoBack"/>
      <w:bookmarkEnd w:id="0"/>
      <w:r w:rsidR="006E38E6">
        <w:t xml:space="preserve">Mai </w:t>
      </w:r>
      <w:r w:rsidR="007E1BA5">
        <w:t>leitet</w:t>
      </w:r>
      <w:r w:rsidR="006E38E6">
        <w:t xml:space="preserve"> </w:t>
      </w:r>
      <w:r>
        <w:t>Christine Peters</w:t>
      </w:r>
      <w:r w:rsidR="00E912BA">
        <w:t xml:space="preserve"> </w:t>
      </w:r>
      <w:r w:rsidR="007E1BA5">
        <w:t>das</w:t>
      </w:r>
      <w:r w:rsidR="00E912BA">
        <w:t xml:space="preserve"> </w:t>
      </w:r>
      <w:r w:rsidR="00174BB9">
        <w:t>Rummelsberger Stift</w:t>
      </w:r>
      <w:r w:rsidR="00E912BA">
        <w:t xml:space="preserve"> in </w:t>
      </w:r>
      <w:r>
        <w:t>Starnberg</w:t>
      </w:r>
      <w:r w:rsidR="007E1BA5">
        <w:t>. Sie übernahm die Leitung</w:t>
      </w:r>
      <w:r w:rsidR="00E912BA">
        <w:t xml:space="preserve"> </w:t>
      </w:r>
      <w:r w:rsidR="007B17DD">
        <w:t xml:space="preserve">von Frank Hörmann. Zuvor war </w:t>
      </w:r>
      <w:r w:rsidR="006E38E6">
        <w:t xml:space="preserve">die 34-Jährige </w:t>
      </w:r>
      <w:r w:rsidR="00BB4F0A">
        <w:t xml:space="preserve">Einrichtungsleitung des Hauses Phoenix von </w:t>
      </w:r>
      <w:proofErr w:type="spellStart"/>
      <w:r w:rsidR="00BB4F0A">
        <w:t>Korian</w:t>
      </w:r>
      <w:proofErr w:type="spellEnd"/>
      <w:r w:rsidR="00BB4F0A">
        <w:t xml:space="preserve"> in Ingolstadt</w:t>
      </w:r>
      <w:r w:rsidR="00BF7477">
        <w:t xml:space="preserve"> und Senior Managerin eines ambulanten Pflegedienstes in </w:t>
      </w:r>
      <w:proofErr w:type="spellStart"/>
      <w:r w:rsidR="00BF7477">
        <w:t>Großmehring</w:t>
      </w:r>
      <w:proofErr w:type="spellEnd"/>
      <w:r w:rsidR="00BF7477">
        <w:t xml:space="preserve"> gewesen</w:t>
      </w:r>
      <w:r w:rsidR="00BB4F0A">
        <w:t>.</w:t>
      </w:r>
    </w:p>
    <w:p w:rsidR="00BF7477" w:rsidRDefault="00585EDB" w:rsidP="00600CEB">
      <w:r>
        <w:t xml:space="preserve">Christine Peters </w:t>
      </w:r>
      <w:r w:rsidR="00D81C78">
        <w:t>freut sich</w:t>
      </w:r>
      <w:r w:rsidR="007001CB">
        <w:t xml:space="preserve"> über ihre neue Aufgabe und </w:t>
      </w:r>
      <w:r w:rsidR="00BF7477">
        <w:t>darüber, dass es im Sti</w:t>
      </w:r>
      <w:r w:rsidR="006D04E0">
        <w:t>ft Starnberg heute weniger turbu</w:t>
      </w:r>
      <w:r w:rsidR="00BF7477">
        <w:t>lent zugeht, als bei ihrem Dienstantritt</w:t>
      </w:r>
      <w:r w:rsidR="00D15D09">
        <w:t>: „</w:t>
      </w:r>
      <w:r>
        <w:t xml:space="preserve">Anfang des Jahres </w:t>
      </w:r>
      <w:r w:rsidR="007001CB">
        <w:t xml:space="preserve">gab es im Stift </w:t>
      </w:r>
      <w:r>
        <w:t xml:space="preserve">einen großen </w:t>
      </w:r>
      <w:proofErr w:type="spellStart"/>
      <w:r w:rsidR="007001CB">
        <w:t>Covid</w:t>
      </w:r>
      <w:proofErr w:type="spellEnd"/>
      <w:r w:rsidR="007001CB">
        <w:t>-</w:t>
      </w:r>
      <w:r>
        <w:t xml:space="preserve">Ausbruch, </w:t>
      </w:r>
      <w:r w:rsidR="007001CB">
        <w:t>der</w:t>
      </w:r>
      <w:r>
        <w:t xml:space="preserve"> </w:t>
      </w:r>
      <w:r w:rsidR="007001CB">
        <w:t>viele Dinge im Haus durcheinandergewirbelt und zum Beispiel auch</w:t>
      </w:r>
      <w:r>
        <w:t xml:space="preserve"> die </w:t>
      </w:r>
      <w:r w:rsidR="007001CB">
        <w:t>für diesen Herbst geplante</w:t>
      </w:r>
      <w:r w:rsidR="007B17DD">
        <w:t xml:space="preserve"> </w:t>
      </w:r>
      <w:r>
        <w:t>Eröffnun</w:t>
      </w:r>
      <w:r w:rsidR="007B17DD">
        <w:t xml:space="preserve">g der Seniorentagespflege </w:t>
      </w:r>
      <w:r w:rsidR="00FC4E33">
        <w:t>verzögert hat,</w:t>
      </w:r>
      <w:r>
        <w:t xml:space="preserve">“ </w:t>
      </w:r>
      <w:r w:rsidR="00FC4E33">
        <w:t>sagt Peters.</w:t>
      </w:r>
      <w:r w:rsidR="00D15D09">
        <w:t xml:space="preserve"> </w:t>
      </w:r>
      <w:r w:rsidR="00023A57">
        <w:t>Insgesamt hatten sich</w:t>
      </w:r>
      <w:r w:rsidR="00D15D09">
        <w:t xml:space="preserve"> </w:t>
      </w:r>
      <w:r w:rsidR="00D67747">
        <w:t xml:space="preserve">damals </w:t>
      </w:r>
      <w:r w:rsidR="00BB4F0A">
        <w:t>15</w:t>
      </w:r>
      <w:r w:rsidR="00D15D09" w:rsidRPr="00D15D09">
        <w:t xml:space="preserve"> Mitarbeite</w:t>
      </w:r>
      <w:r w:rsidR="00D15D09">
        <w:t>nde</w:t>
      </w:r>
      <w:r w:rsidR="00D15D09" w:rsidRPr="00D15D09">
        <w:t xml:space="preserve"> und </w:t>
      </w:r>
      <w:r w:rsidR="00BB4F0A">
        <w:t>32</w:t>
      </w:r>
      <w:r w:rsidR="00D15D09" w:rsidRPr="00D15D09">
        <w:t xml:space="preserve"> Bewohner</w:t>
      </w:r>
      <w:r w:rsidR="00D15D09">
        <w:t>*</w:t>
      </w:r>
      <w:r w:rsidR="00D81C78">
        <w:t xml:space="preserve">innen </w:t>
      </w:r>
      <w:r w:rsidR="007001CB">
        <w:t xml:space="preserve">aus dem Stift </w:t>
      </w:r>
      <w:r w:rsidR="00D81C78">
        <w:t xml:space="preserve">mit dem Virus angesteckt. </w:t>
      </w:r>
      <w:r>
        <w:t xml:space="preserve">Der leerstehende Wohnbereich, in dem die </w:t>
      </w:r>
      <w:proofErr w:type="spellStart"/>
      <w:r>
        <w:t>SenTa</w:t>
      </w:r>
      <w:proofErr w:type="spellEnd"/>
      <w:r>
        <w:t xml:space="preserve"> </w:t>
      </w:r>
      <w:r w:rsidR="007001CB">
        <w:t>z</w:t>
      </w:r>
      <w:r>
        <w:t xml:space="preserve">uhause </w:t>
      </w:r>
      <w:r w:rsidR="007001CB">
        <w:t>sein</w:t>
      </w:r>
      <w:r>
        <w:t xml:space="preserve"> </w:t>
      </w:r>
      <w:r w:rsidR="006E38E6">
        <w:t>soll</w:t>
      </w:r>
      <w:r>
        <w:t>, wurde zur Corona</w:t>
      </w:r>
      <w:r w:rsidR="00D67747">
        <w:t>-S</w:t>
      </w:r>
      <w:r>
        <w:t>tation</w:t>
      </w:r>
      <w:r w:rsidR="007001CB">
        <w:t xml:space="preserve"> umfunktioniert</w:t>
      </w:r>
      <w:r>
        <w:t xml:space="preserve">, um der schwierigen Lage Herr zu werden. </w:t>
      </w:r>
      <w:r w:rsidR="00D67747">
        <w:t>„Es wurden mehrere</w:t>
      </w:r>
      <w:r w:rsidR="007001CB">
        <w:t xml:space="preserve"> </w:t>
      </w:r>
      <w:r>
        <w:t>Vorhaben verzögert, unterbrochen</w:t>
      </w:r>
      <w:r w:rsidR="00D67747">
        <w:t xml:space="preserve"> und </w:t>
      </w:r>
      <w:r w:rsidR="00184DF5">
        <w:t>erschwert</w:t>
      </w:r>
      <w:r>
        <w:t xml:space="preserve"> und </w:t>
      </w:r>
      <w:r w:rsidR="007001CB">
        <w:t>die</w:t>
      </w:r>
      <w:r w:rsidR="007B17DD">
        <w:t xml:space="preserve"> Auswirkungen spüren wir bis heute</w:t>
      </w:r>
      <w:r w:rsidR="00184DF5">
        <w:t xml:space="preserve">,“ so die </w:t>
      </w:r>
      <w:r w:rsidR="007B17DD">
        <w:t>Einrichtungsleiterin</w:t>
      </w:r>
      <w:r w:rsidR="00184DF5">
        <w:t xml:space="preserve">. Die ersten Monate habe sie deshalb genutzt, um </w:t>
      </w:r>
      <w:r w:rsidR="00D67747">
        <w:t xml:space="preserve">im Stift Starnberg </w:t>
      </w:r>
      <w:r w:rsidR="00184DF5">
        <w:t>anzukommen, Liegengebliebenes zu erledigen und Pläne zu überdenken oder umzustricken, um diese doch noch umsetze</w:t>
      </w:r>
      <w:r w:rsidR="007001CB">
        <w:t>n</w:t>
      </w:r>
      <w:r w:rsidR="00184DF5">
        <w:t xml:space="preserve"> zu können</w:t>
      </w:r>
      <w:r w:rsidR="00BF7477">
        <w:t xml:space="preserve">. Aktuell </w:t>
      </w:r>
      <w:r w:rsidR="00D67747">
        <w:t>sind wieder</w:t>
      </w:r>
      <w:r w:rsidR="00BF7477">
        <w:t xml:space="preserve"> drei Bewohner*innen und zwei Mitarbeitende</w:t>
      </w:r>
      <w:r w:rsidR="00D67747">
        <w:t xml:space="preserve"> an </w:t>
      </w:r>
      <w:proofErr w:type="spellStart"/>
      <w:r w:rsidR="00D67747">
        <w:t>Covid</w:t>
      </w:r>
      <w:proofErr w:type="spellEnd"/>
      <w:r w:rsidR="00D67747">
        <w:t xml:space="preserve"> erkrankt</w:t>
      </w:r>
      <w:r w:rsidR="00BF7477">
        <w:t>. „</w:t>
      </w:r>
      <w:r w:rsidR="00D67747">
        <w:t>Zum Glück sind die Krankheitsverläufe eher mild und es haben</w:t>
      </w:r>
      <w:r w:rsidR="006E38E6">
        <w:t xml:space="preserve"> sich</w:t>
      </w:r>
      <w:r w:rsidR="00D67747">
        <w:t xml:space="preserve"> sofort einige </w:t>
      </w:r>
      <w:r w:rsidR="00001CD8">
        <w:t>Mitarbeitenden</w:t>
      </w:r>
      <w:r w:rsidR="003502D0">
        <w:t xml:space="preserve"> angeboten</w:t>
      </w:r>
      <w:r w:rsidR="006E38E6">
        <w:t>,</w:t>
      </w:r>
      <w:r w:rsidR="00BF7477">
        <w:t xml:space="preserve"> </w:t>
      </w:r>
      <w:r w:rsidR="003502D0">
        <w:t xml:space="preserve">eventuelle Lücken im Dienstplan </w:t>
      </w:r>
      <w:r w:rsidR="00FC4E33">
        <w:t>zu schließen,“ berichtet Peters und fügt hinzu: „</w:t>
      </w:r>
      <w:r w:rsidR="00001CD8">
        <w:t>Ich danke den</w:t>
      </w:r>
      <w:r w:rsidR="00FC4E33">
        <w:t xml:space="preserve"> Kolleg*innen für dieses tolle Engagement</w:t>
      </w:r>
      <w:r w:rsidR="00001CD8">
        <w:t>!</w:t>
      </w:r>
      <w:r w:rsidR="00FC4E33">
        <w:t>“</w:t>
      </w:r>
    </w:p>
    <w:p w:rsidR="00CA450F" w:rsidRDefault="003502D0" w:rsidP="00600CEB">
      <w:r>
        <w:t>Eine extra Quarantänestation ist nicht mehr notwendig und s</w:t>
      </w:r>
      <w:r w:rsidR="00184DF5">
        <w:t>o wird die Se</w:t>
      </w:r>
      <w:r>
        <w:t xml:space="preserve">niorentagespflege </w:t>
      </w:r>
      <w:proofErr w:type="spellStart"/>
      <w:r>
        <w:t>SenTa</w:t>
      </w:r>
      <w:proofErr w:type="spellEnd"/>
      <w:r>
        <w:t xml:space="preserve"> nun</w:t>
      </w:r>
      <w:r w:rsidR="00184DF5">
        <w:t xml:space="preserve"> </w:t>
      </w:r>
      <w:r w:rsidR="001F784F">
        <w:t>im Januar</w:t>
      </w:r>
      <w:r w:rsidR="00184DF5">
        <w:t xml:space="preserve"> 2022 eröffnen</w:t>
      </w:r>
      <w:r w:rsidR="00D67747">
        <w:t xml:space="preserve"> und</w:t>
      </w:r>
      <w:r w:rsidR="00184DF5">
        <w:t xml:space="preserve"> Platz bieten für 22 Senior*innen aus Starnberg und Umgebung.  </w:t>
      </w:r>
      <w:r w:rsidR="00D81C78">
        <w:rPr>
          <w:rFonts w:cs="Arial"/>
          <w:szCs w:val="22"/>
        </w:rPr>
        <w:t xml:space="preserve">Im </w:t>
      </w:r>
      <w:r w:rsidR="00184DF5">
        <w:rPr>
          <w:rFonts w:cs="Arial"/>
          <w:szCs w:val="22"/>
        </w:rPr>
        <w:t>Stift Starnberg</w:t>
      </w:r>
      <w:r w:rsidR="00D81C78">
        <w:rPr>
          <w:rFonts w:cs="Arial"/>
          <w:szCs w:val="22"/>
        </w:rPr>
        <w:t xml:space="preserve"> werden</w:t>
      </w:r>
      <w:r w:rsidR="00D81C78" w:rsidRPr="000B1390">
        <w:rPr>
          <w:rFonts w:cs="Arial"/>
          <w:szCs w:val="22"/>
        </w:rPr>
        <w:t xml:space="preserve"> </w:t>
      </w:r>
      <w:r w:rsidR="00D81C78">
        <w:rPr>
          <w:rFonts w:cs="Arial"/>
          <w:szCs w:val="22"/>
        </w:rPr>
        <w:t xml:space="preserve">derzeit </w:t>
      </w:r>
      <w:r w:rsidR="00184DF5">
        <w:rPr>
          <w:rFonts w:cs="Arial"/>
          <w:szCs w:val="22"/>
        </w:rPr>
        <w:t>11</w:t>
      </w:r>
      <w:r w:rsidR="00D81C78" w:rsidRPr="00EE6A9F">
        <w:rPr>
          <w:rFonts w:cs="Arial"/>
          <w:szCs w:val="22"/>
        </w:rPr>
        <w:t>0</w:t>
      </w:r>
      <w:r w:rsidR="00D81C78" w:rsidRPr="00184E1B">
        <w:rPr>
          <w:rFonts w:cs="Arial"/>
          <w:szCs w:val="22"/>
        </w:rPr>
        <w:t xml:space="preserve"> </w:t>
      </w:r>
      <w:r w:rsidR="00C7443C">
        <w:rPr>
          <w:rFonts w:cs="Arial"/>
          <w:szCs w:val="22"/>
        </w:rPr>
        <w:t>Senior*innen</w:t>
      </w:r>
      <w:r w:rsidR="00D81C78">
        <w:rPr>
          <w:rFonts w:cs="Arial"/>
          <w:szCs w:val="22"/>
        </w:rPr>
        <w:t xml:space="preserve"> </w:t>
      </w:r>
      <w:r w:rsidR="00D81C78" w:rsidRPr="000B1390">
        <w:rPr>
          <w:rFonts w:cs="Arial"/>
          <w:szCs w:val="22"/>
        </w:rPr>
        <w:t>rund um die Uhr</w:t>
      </w:r>
      <w:r w:rsidR="00D81C78">
        <w:rPr>
          <w:rFonts w:cs="Arial"/>
          <w:szCs w:val="22"/>
        </w:rPr>
        <w:t xml:space="preserve"> betreut. </w:t>
      </w:r>
      <w:r w:rsidR="00184DF5">
        <w:rPr>
          <w:rFonts w:cs="Arial"/>
          <w:color w:val="000000"/>
          <w:sz w:val="23"/>
          <w:szCs w:val="23"/>
          <w:shd w:val="clear" w:color="auto" w:fill="FFFFFF"/>
        </w:rPr>
        <w:t>Ein Betreuungsschwerpunkt liegt auf der Pflege von Menschen mit Demenz. Für sie gibt es im Stift Starnberg einen beschützenden Bereich, in dem bis zu 22 Senior</w:t>
      </w:r>
      <w:r w:rsidR="005C0EA8">
        <w:rPr>
          <w:rFonts w:cs="Arial"/>
          <w:color w:val="000000"/>
          <w:sz w:val="23"/>
          <w:szCs w:val="23"/>
          <w:shd w:val="clear" w:color="auto" w:fill="FFFFFF"/>
        </w:rPr>
        <w:t>*</w:t>
      </w:r>
      <w:r w:rsidR="00184DF5">
        <w:rPr>
          <w:rFonts w:cs="Arial"/>
          <w:color w:val="000000"/>
          <w:sz w:val="23"/>
          <w:szCs w:val="23"/>
          <w:shd w:val="clear" w:color="auto" w:fill="FFFFFF"/>
        </w:rPr>
        <w:t>innen von speziell geschulten Fachkräften individuell unterstützt und gepflegt werden.</w:t>
      </w:r>
    </w:p>
    <w:p w:rsidR="00E86B25" w:rsidRDefault="00FD2450" w:rsidP="00E86B25">
      <w:pPr>
        <w:pStyle w:val="Flietext"/>
      </w:pPr>
      <w:r>
        <w:t>Stefanie Dörr</w:t>
      </w:r>
      <w:r w:rsidR="00A426C2">
        <w:t xml:space="preserve"> (</w:t>
      </w:r>
      <w:r w:rsidR="003020D2">
        <w:t>2.</w:t>
      </w:r>
      <w:r w:rsidR="00001CD8">
        <w:t>2</w:t>
      </w:r>
      <w:r w:rsidR="00744693">
        <w:t>36</w:t>
      </w:r>
      <w:r w:rsidR="00A426C2">
        <w:t xml:space="preserve">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  <w:r w:rsidR="00493233">
        <w:t>in</w:t>
      </w:r>
    </w:p>
    <w:p w:rsidR="00E86B25" w:rsidRDefault="009E71FC" w:rsidP="00E86B25">
      <w:r>
        <w:t>Stefanie Dörr</w:t>
      </w:r>
      <w:r w:rsidR="00772A16">
        <w:t xml:space="preserve"> </w:t>
      </w:r>
      <w:r w:rsidR="00E86B25">
        <w:br/>
        <w:t xml:space="preserve">Telefon </w:t>
      </w:r>
      <w:r w:rsidR="009C1BDB">
        <w:t>0912850</w:t>
      </w:r>
      <w:r w:rsidR="00FD2450">
        <w:t xml:space="preserve"> </w:t>
      </w:r>
      <w:r>
        <w:t>2445</w:t>
      </w:r>
      <w:r w:rsidR="00ED27FC">
        <w:br/>
      </w:r>
      <w:hyperlink r:id="rId8" w:history="1">
        <w:r w:rsidR="00C652DC" w:rsidRPr="008A3166">
          <w:rPr>
            <w:rStyle w:val="Hyperlink"/>
          </w:rPr>
          <w:t>doerr.stefanie@rummelsberger.net</w:t>
        </w:r>
      </w:hyperlink>
      <w:r w:rsidR="00C652DC">
        <w:t xml:space="preserve"> </w:t>
      </w:r>
    </w:p>
    <w:p w:rsidR="0061730C" w:rsidRDefault="0061730C" w:rsidP="00E86B25"/>
    <w:p w:rsidR="0061730C" w:rsidRDefault="0061730C" w:rsidP="00E86B25"/>
    <w:p w:rsidR="00E86B25" w:rsidRDefault="00493233" w:rsidP="00493233">
      <w:pPr>
        <w:pStyle w:val="berschrift1"/>
      </w:pPr>
      <w:r>
        <w:t>Foto und Bildunterschrift</w:t>
      </w:r>
    </w:p>
    <w:p w:rsidR="00DB00A4" w:rsidRPr="00DB00A4" w:rsidRDefault="009D562E" w:rsidP="00DB00A4">
      <w:r>
        <w:rPr>
          <w:noProof/>
        </w:rPr>
        <w:drawing>
          <wp:inline distT="0" distB="0" distL="0" distR="0">
            <wp:extent cx="3238500" cy="5340198"/>
            <wp:effectExtent l="0" t="0" r="0" b="0"/>
            <wp:docPr id="3" name="Grafik 3" descr="C:\Users\doerrs\AppData\Local\Microsoft\Windows\INetCache\Content.Word\Christina Peter_Foto Dupont_P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errs\AppData\Local\Microsoft\Windows\INetCache\Content.Word\Christina Peter_Foto Dupont_Pres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49" cy="534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69" w:rsidRPr="00850BBB" w:rsidRDefault="00CB78D9" w:rsidP="00ED27FC">
      <w:r>
        <w:t>Christine Peters</w:t>
      </w:r>
      <w:r w:rsidR="00902615">
        <w:t xml:space="preserve"> </w:t>
      </w:r>
      <w:r w:rsidR="00017CB7">
        <w:t>(</w:t>
      </w:r>
      <w:r w:rsidR="00D27E33">
        <w:t>34</w:t>
      </w:r>
      <w:r w:rsidR="00017CB7">
        <w:t xml:space="preserve">) </w:t>
      </w:r>
      <w:r w:rsidR="00BC1869">
        <w:t xml:space="preserve">ist </w:t>
      </w:r>
      <w:r w:rsidR="005A4B9B">
        <w:t xml:space="preserve">die </w:t>
      </w:r>
      <w:r w:rsidR="00BC1869">
        <w:t>neue Einrichtungsleiter</w:t>
      </w:r>
      <w:r w:rsidR="00CA34A4">
        <w:t xml:space="preserve">in </w:t>
      </w:r>
      <w:r w:rsidR="00902615">
        <w:t xml:space="preserve">der Senioreneinrichtung </w:t>
      </w:r>
      <w:r>
        <w:t>Rummelsberger Stift Starnberg der Rummelsberger Diakonie</w:t>
      </w:r>
      <w:r w:rsidR="00BC1869">
        <w:t>. Foto</w:t>
      </w:r>
      <w:r w:rsidR="00850BBB">
        <w:t>:</w:t>
      </w:r>
      <w:r w:rsidR="00C652DC">
        <w:t xml:space="preserve"> </w:t>
      </w:r>
      <w:r w:rsidR="007759EA" w:rsidRPr="007759EA">
        <w:t>Jeanne Chau-Dupont</w:t>
      </w:r>
    </w:p>
    <w:sectPr w:rsidR="00BC1869" w:rsidRPr="00850BBB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60F20">
      <w:rPr>
        <w:noProof/>
      </w:rPr>
      <w:t>2</w:t>
    </w:r>
    <w:r w:rsidRPr="006322C5">
      <w:fldChar w:fldCharType="end"/>
    </w:r>
    <w:r w:rsidRPr="006322C5">
      <w:t xml:space="preserve"> von </w:t>
    </w:r>
    <w:r w:rsidR="00360F20">
      <w:fldChar w:fldCharType="begin"/>
    </w:r>
    <w:r w:rsidR="00360F20">
      <w:instrText>NUMPAGES  \* Arabic  \* MERGEFORMAT</w:instrText>
    </w:r>
    <w:r w:rsidR="00360F20">
      <w:fldChar w:fldCharType="separate"/>
    </w:r>
    <w:r w:rsidR="00360F20">
      <w:rPr>
        <w:noProof/>
      </w:rPr>
      <w:t>2</w:t>
    </w:r>
    <w:r w:rsidR="00360F2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C652DC">
      <w:t>presse</w:t>
    </w:r>
    <w:r w:rsidRPr="0098093D">
      <w:t>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60F20">
      <w:rPr>
        <w:noProof/>
      </w:rPr>
      <w:t>1</w:t>
    </w:r>
    <w:r w:rsidRPr="006322C5">
      <w:fldChar w:fldCharType="end"/>
    </w:r>
    <w:r w:rsidRPr="006322C5">
      <w:t xml:space="preserve"> von </w:t>
    </w:r>
    <w:r w:rsidR="00360F20">
      <w:fldChar w:fldCharType="begin"/>
    </w:r>
    <w:r w:rsidR="00360F20">
      <w:instrText>NUMPAGES  \* A</w:instrText>
    </w:r>
    <w:r w:rsidR="00360F20">
      <w:instrText>rabic  \* MERGEFORMAT</w:instrText>
    </w:r>
    <w:r w:rsidR="00360F20">
      <w:fldChar w:fldCharType="separate"/>
    </w:r>
    <w:r w:rsidR="00360F20">
      <w:rPr>
        <w:noProof/>
      </w:rPr>
      <w:t>2</w:t>
    </w:r>
    <w:r w:rsidR="00360F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33" w:rsidRDefault="00493233" w:rsidP="00493233"/>
  <w:p w:rsidR="00493233" w:rsidRDefault="00493233" w:rsidP="00493233"/>
  <w:p w:rsidR="00493233" w:rsidRDefault="00493233" w:rsidP="00493233"/>
  <w:p w:rsidR="0098093D" w:rsidRPr="00493233" w:rsidRDefault="00493233" w:rsidP="00493233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D139FD8" wp14:editId="04E7F89D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63C00"/>
    <w:multiLevelType w:val="hybridMultilevel"/>
    <w:tmpl w:val="2BFE2D66"/>
    <w:lvl w:ilvl="0" w:tplc="612EBE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5"/>
    <w:rsid w:val="0000031C"/>
    <w:rsid w:val="00001B9A"/>
    <w:rsid w:val="00001CD8"/>
    <w:rsid w:val="0000567D"/>
    <w:rsid w:val="00007E41"/>
    <w:rsid w:val="00017CB7"/>
    <w:rsid w:val="00023A57"/>
    <w:rsid w:val="000317F2"/>
    <w:rsid w:val="00035C4F"/>
    <w:rsid w:val="00053978"/>
    <w:rsid w:val="000576A7"/>
    <w:rsid w:val="00057EF6"/>
    <w:rsid w:val="000622FB"/>
    <w:rsid w:val="0006550A"/>
    <w:rsid w:val="00071E81"/>
    <w:rsid w:val="000741FB"/>
    <w:rsid w:val="00074704"/>
    <w:rsid w:val="000814CE"/>
    <w:rsid w:val="00082F06"/>
    <w:rsid w:val="00097624"/>
    <w:rsid w:val="000B3B02"/>
    <w:rsid w:val="000C170A"/>
    <w:rsid w:val="000D278D"/>
    <w:rsid w:val="000D362A"/>
    <w:rsid w:val="000D73E5"/>
    <w:rsid w:val="000D7B9F"/>
    <w:rsid w:val="000E35F9"/>
    <w:rsid w:val="000E3C84"/>
    <w:rsid w:val="000E6942"/>
    <w:rsid w:val="000F0106"/>
    <w:rsid w:val="00100493"/>
    <w:rsid w:val="00102383"/>
    <w:rsid w:val="001051D7"/>
    <w:rsid w:val="0010583F"/>
    <w:rsid w:val="0010722B"/>
    <w:rsid w:val="00114BCB"/>
    <w:rsid w:val="00127025"/>
    <w:rsid w:val="0013523E"/>
    <w:rsid w:val="00145570"/>
    <w:rsid w:val="001460E9"/>
    <w:rsid w:val="00151827"/>
    <w:rsid w:val="00156D48"/>
    <w:rsid w:val="001575F5"/>
    <w:rsid w:val="00163672"/>
    <w:rsid w:val="00163CB1"/>
    <w:rsid w:val="00173427"/>
    <w:rsid w:val="00174806"/>
    <w:rsid w:val="00174BB9"/>
    <w:rsid w:val="00184DF5"/>
    <w:rsid w:val="00184E1B"/>
    <w:rsid w:val="001855E8"/>
    <w:rsid w:val="0018778D"/>
    <w:rsid w:val="00190817"/>
    <w:rsid w:val="001933EB"/>
    <w:rsid w:val="00193479"/>
    <w:rsid w:val="001A1353"/>
    <w:rsid w:val="001B12A5"/>
    <w:rsid w:val="001B3145"/>
    <w:rsid w:val="001B34E9"/>
    <w:rsid w:val="001C2336"/>
    <w:rsid w:val="001D3B8F"/>
    <w:rsid w:val="001D6D89"/>
    <w:rsid w:val="001D6EF2"/>
    <w:rsid w:val="001D7B34"/>
    <w:rsid w:val="001E2DFF"/>
    <w:rsid w:val="001E603C"/>
    <w:rsid w:val="001E7046"/>
    <w:rsid w:val="001F21FD"/>
    <w:rsid w:val="001F655A"/>
    <w:rsid w:val="001F750B"/>
    <w:rsid w:val="001F784F"/>
    <w:rsid w:val="00200C8B"/>
    <w:rsid w:val="002030C1"/>
    <w:rsid w:val="00206489"/>
    <w:rsid w:val="00207DE2"/>
    <w:rsid w:val="002116DD"/>
    <w:rsid w:val="0021535E"/>
    <w:rsid w:val="00217D4D"/>
    <w:rsid w:val="002229ED"/>
    <w:rsid w:val="00225B58"/>
    <w:rsid w:val="00241552"/>
    <w:rsid w:val="00247088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2F5E81"/>
    <w:rsid w:val="00300511"/>
    <w:rsid w:val="0030063E"/>
    <w:rsid w:val="003020D2"/>
    <w:rsid w:val="00302600"/>
    <w:rsid w:val="003059D4"/>
    <w:rsid w:val="003067D2"/>
    <w:rsid w:val="003119F5"/>
    <w:rsid w:val="00325410"/>
    <w:rsid w:val="00333565"/>
    <w:rsid w:val="00341433"/>
    <w:rsid w:val="003502D0"/>
    <w:rsid w:val="0035589A"/>
    <w:rsid w:val="00357A91"/>
    <w:rsid w:val="00360F20"/>
    <w:rsid w:val="00362D93"/>
    <w:rsid w:val="00363834"/>
    <w:rsid w:val="003702C9"/>
    <w:rsid w:val="00372338"/>
    <w:rsid w:val="003739FE"/>
    <w:rsid w:val="00377503"/>
    <w:rsid w:val="003776D0"/>
    <w:rsid w:val="00391489"/>
    <w:rsid w:val="003A2C9E"/>
    <w:rsid w:val="003C17AD"/>
    <w:rsid w:val="003C59F9"/>
    <w:rsid w:val="003C7EC7"/>
    <w:rsid w:val="003D24EC"/>
    <w:rsid w:val="003D31A6"/>
    <w:rsid w:val="003E0EAF"/>
    <w:rsid w:val="003F2C32"/>
    <w:rsid w:val="003F3913"/>
    <w:rsid w:val="00406546"/>
    <w:rsid w:val="00406CFB"/>
    <w:rsid w:val="00411A30"/>
    <w:rsid w:val="004130EF"/>
    <w:rsid w:val="00414FAA"/>
    <w:rsid w:val="00417CC2"/>
    <w:rsid w:val="00426480"/>
    <w:rsid w:val="00433BDD"/>
    <w:rsid w:val="0043749A"/>
    <w:rsid w:val="00441037"/>
    <w:rsid w:val="00447DFE"/>
    <w:rsid w:val="00465213"/>
    <w:rsid w:val="00465C9F"/>
    <w:rsid w:val="0047055F"/>
    <w:rsid w:val="00484992"/>
    <w:rsid w:val="00484D47"/>
    <w:rsid w:val="0048676E"/>
    <w:rsid w:val="00493233"/>
    <w:rsid w:val="004A0A5E"/>
    <w:rsid w:val="004A4966"/>
    <w:rsid w:val="004A5461"/>
    <w:rsid w:val="004C0CD5"/>
    <w:rsid w:val="004D1A67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7AE1"/>
    <w:rsid w:val="00537512"/>
    <w:rsid w:val="00541620"/>
    <w:rsid w:val="00544E03"/>
    <w:rsid w:val="00554659"/>
    <w:rsid w:val="00555C89"/>
    <w:rsid w:val="00560567"/>
    <w:rsid w:val="00564342"/>
    <w:rsid w:val="0057390A"/>
    <w:rsid w:val="00577E75"/>
    <w:rsid w:val="00580475"/>
    <w:rsid w:val="00585EDB"/>
    <w:rsid w:val="005928E3"/>
    <w:rsid w:val="005960CD"/>
    <w:rsid w:val="005A4B9B"/>
    <w:rsid w:val="005B3217"/>
    <w:rsid w:val="005B7939"/>
    <w:rsid w:val="005C097B"/>
    <w:rsid w:val="005C0EA8"/>
    <w:rsid w:val="005C6B6F"/>
    <w:rsid w:val="005C74AA"/>
    <w:rsid w:val="005D0499"/>
    <w:rsid w:val="005D0A24"/>
    <w:rsid w:val="005D13C6"/>
    <w:rsid w:val="005D7167"/>
    <w:rsid w:val="005F5EE3"/>
    <w:rsid w:val="005F746F"/>
    <w:rsid w:val="005F79B7"/>
    <w:rsid w:val="00600CEB"/>
    <w:rsid w:val="00602BBD"/>
    <w:rsid w:val="0061730C"/>
    <w:rsid w:val="006267DF"/>
    <w:rsid w:val="00626BF3"/>
    <w:rsid w:val="00626D0C"/>
    <w:rsid w:val="00626FDE"/>
    <w:rsid w:val="006322C5"/>
    <w:rsid w:val="00633179"/>
    <w:rsid w:val="00633530"/>
    <w:rsid w:val="0063453B"/>
    <w:rsid w:val="00636ADA"/>
    <w:rsid w:val="0064252F"/>
    <w:rsid w:val="0064786F"/>
    <w:rsid w:val="006525A6"/>
    <w:rsid w:val="0067379D"/>
    <w:rsid w:val="00682DFC"/>
    <w:rsid w:val="00686FD3"/>
    <w:rsid w:val="0069678F"/>
    <w:rsid w:val="006A1875"/>
    <w:rsid w:val="006B298B"/>
    <w:rsid w:val="006B3994"/>
    <w:rsid w:val="006B44E3"/>
    <w:rsid w:val="006B6AC4"/>
    <w:rsid w:val="006D04E0"/>
    <w:rsid w:val="006D6A41"/>
    <w:rsid w:val="006E0766"/>
    <w:rsid w:val="006E2ED7"/>
    <w:rsid w:val="006E38E6"/>
    <w:rsid w:val="006F094D"/>
    <w:rsid w:val="006F6FAA"/>
    <w:rsid w:val="007001CB"/>
    <w:rsid w:val="007140A2"/>
    <w:rsid w:val="00714D03"/>
    <w:rsid w:val="00721BC0"/>
    <w:rsid w:val="007263D5"/>
    <w:rsid w:val="00736FEA"/>
    <w:rsid w:val="00742FEA"/>
    <w:rsid w:val="00744693"/>
    <w:rsid w:val="00752EA2"/>
    <w:rsid w:val="00761F50"/>
    <w:rsid w:val="00763515"/>
    <w:rsid w:val="00772A16"/>
    <w:rsid w:val="007759EA"/>
    <w:rsid w:val="0078312A"/>
    <w:rsid w:val="00787D94"/>
    <w:rsid w:val="00792AFD"/>
    <w:rsid w:val="007A1B1B"/>
    <w:rsid w:val="007B17DD"/>
    <w:rsid w:val="007C0379"/>
    <w:rsid w:val="007C7EC5"/>
    <w:rsid w:val="007D01A8"/>
    <w:rsid w:val="007D6E34"/>
    <w:rsid w:val="007E1BA5"/>
    <w:rsid w:val="007E2BF6"/>
    <w:rsid w:val="007E3F1E"/>
    <w:rsid w:val="007F5A2A"/>
    <w:rsid w:val="007F6CA9"/>
    <w:rsid w:val="008047D1"/>
    <w:rsid w:val="00812CC9"/>
    <w:rsid w:val="0084098C"/>
    <w:rsid w:val="00841832"/>
    <w:rsid w:val="00844F61"/>
    <w:rsid w:val="00850BBB"/>
    <w:rsid w:val="00851B0E"/>
    <w:rsid w:val="0085422C"/>
    <w:rsid w:val="00854F24"/>
    <w:rsid w:val="00864F8A"/>
    <w:rsid w:val="008811D1"/>
    <w:rsid w:val="008872E8"/>
    <w:rsid w:val="008A0A51"/>
    <w:rsid w:val="008C6B3C"/>
    <w:rsid w:val="008D7481"/>
    <w:rsid w:val="008E1BF6"/>
    <w:rsid w:val="008E7830"/>
    <w:rsid w:val="00902615"/>
    <w:rsid w:val="009310AE"/>
    <w:rsid w:val="00931638"/>
    <w:rsid w:val="00931830"/>
    <w:rsid w:val="009429FC"/>
    <w:rsid w:val="009465FC"/>
    <w:rsid w:val="009509F4"/>
    <w:rsid w:val="009567B7"/>
    <w:rsid w:val="00957CB0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379D"/>
    <w:rsid w:val="009B7A0C"/>
    <w:rsid w:val="009C0D28"/>
    <w:rsid w:val="009C1BDB"/>
    <w:rsid w:val="009C237A"/>
    <w:rsid w:val="009C4F9D"/>
    <w:rsid w:val="009D2CBC"/>
    <w:rsid w:val="009D4FBC"/>
    <w:rsid w:val="009D562E"/>
    <w:rsid w:val="009D5A0D"/>
    <w:rsid w:val="009E4AA3"/>
    <w:rsid w:val="009E71FC"/>
    <w:rsid w:val="009F4B95"/>
    <w:rsid w:val="00A049D6"/>
    <w:rsid w:val="00A11DA2"/>
    <w:rsid w:val="00A2589E"/>
    <w:rsid w:val="00A27CED"/>
    <w:rsid w:val="00A36B69"/>
    <w:rsid w:val="00A426C2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1119"/>
    <w:rsid w:val="00AA24EF"/>
    <w:rsid w:val="00AA427B"/>
    <w:rsid w:val="00AB128F"/>
    <w:rsid w:val="00AB3098"/>
    <w:rsid w:val="00AC5229"/>
    <w:rsid w:val="00AD0A9C"/>
    <w:rsid w:val="00AD311C"/>
    <w:rsid w:val="00AD6A3C"/>
    <w:rsid w:val="00AE15C8"/>
    <w:rsid w:val="00AE75A8"/>
    <w:rsid w:val="00AF2150"/>
    <w:rsid w:val="00B0573B"/>
    <w:rsid w:val="00B102A0"/>
    <w:rsid w:val="00B123E4"/>
    <w:rsid w:val="00B15B75"/>
    <w:rsid w:val="00B1797E"/>
    <w:rsid w:val="00B32358"/>
    <w:rsid w:val="00B33637"/>
    <w:rsid w:val="00B62C5F"/>
    <w:rsid w:val="00B66B43"/>
    <w:rsid w:val="00B72B38"/>
    <w:rsid w:val="00B73EA6"/>
    <w:rsid w:val="00B806F1"/>
    <w:rsid w:val="00B85254"/>
    <w:rsid w:val="00B87269"/>
    <w:rsid w:val="00B93166"/>
    <w:rsid w:val="00B952E4"/>
    <w:rsid w:val="00BB1CE3"/>
    <w:rsid w:val="00BB21AD"/>
    <w:rsid w:val="00BB3961"/>
    <w:rsid w:val="00BB3C2F"/>
    <w:rsid w:val="00BB40B3"/>
    <w:rsid w:val="00BB4F0A"/>
    <w:rsid w:val="00BC1869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BF7477"/>
    <w:rsid w:val="00C05AC4"/>
    <w:rsid w:val="00C11CB9"/>
    <w:rsid w:val="00C24180"/>
    <w:rsid w:val="00C26448"/>
    <w:rsid w:val="00C277A1"/>
    <w:rsid w:val="00C30EA8"/>
    <w:rsid w:val="00C44F61"/>
    <w:rsid w:val="00C517C6"/>
    <w:rsid w:val="00C652DC"/>
    <w:rsid w:val="00C73D4A"/>
    <w:rsid w:val="00C7443C"/>
    <w:rsid w:val="00C77200"/>
    <w:rsid w:val="00C83906"/>
    <w:rsid w:val="00C873A6"/>
    <w:rsid w:val="00C91169"/>
    <w:rsid w:val="00C913EF"/>
    <w:rsid w:val="00C918EB"/>
    <w:rsid w:val="00C95057"/>
    <w:rsid w:val="00C952C8"/>
    <w:rsid w:val="00CA34A4"/>
    <w:rsid w:val="00CA450F"/>
    <w:rsid w:val="00CA699C"/>
    <w:rsid w:val="00CB78D9"/>
    <w:rsid w:val="00CD0CA4"/>
    <w:rsid w:val="00CE0132"/>
    <w:rsid w:val="00CE276D"/>
    <w:rsid w:val="00CF334F"/>
    <w:rsid w:val="00D0428B"/>
    <w:rsid w:val="00D13851"/>
    <w:rsid w:val="00D15D09"/>
    <w:rsid w:val="00D223A6"/>
    <w:rsid w:val="00D27E33"/>
    <w:rsid w:val="00D27F7B"/>
    <w:rsid w:val="00D312CA"/>
    <w:rsid w:val="00D316E8"/>
    <w:rsid w:val="00D335DE"/>
    <w:rsid w:val="00D362C7"/>
    <w:rsid w:val="00D454BF"/>
    <w:rsid w:val="00D510FF"/>
    <w:rsid w:val="00D67747"/>
    <w:rsid w:val="00D741A9"/>
    <w:rsid w:val="00D804DF"/>
    <w:rsid w:val="00D81C78"/>
    <w:rsid w:val="00D82B63"/>
    <w:rsid w:val="00D8459C"/>
    <w:rsid w:val="00D87A84"/>
    <w:rsid w:val="00D912C3"/>
    <w:rsid w:val="00D92EF3"/>
    <w:rsid w:val="00DA20E0"/>
    <w:rsid w:val="00DA3486"/>
    <w:rsid w:val="00DA5FD1"/>
    <w:rsid w:val="00DA7886"/>
    <w:rsid w:val="00DB00A4"/>
    <w:rsid w:val="00DB3BBB"/>
    <w:rsid w:val="00DC0A62"/>
    <w:rsid w:val="00DD23DC"/>
    <w:rsid w:val="00DD543D"/>
    <w:rsid w:val="00DE0FD6"/>
    <w:rsid w:val="00DF020F"/>
    <w:rsid w:val="00DF7714"/>
    <w:rsid w:val="00DF7A65"/>
    <w:rsid w:val="00E02288"/>
    <w:rsid w:val="00E04224"/>
    <w:rsid w:val="00E0736D"/>
    <w:rsid w:val="00E22486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912BA"/>
    <w:rsid w:val="00EA1F09"/>
    <w:rsid w:val="00EB7B32"/>
    <w:rsid w:val="00EC0466"/>
    <w:rsid w:val="00EC1199"/>
    <w:rsid w:val="00EC311C"/>
    <w:rsid w:val="00EC3C60"/>
    <w:rsid w:val="00EC50ED"/>
    <w:rsid w:val="00ED1E3B"/>
    <w:rsid w:val="00ED27FC"/>
    <w:rsid w:val="00EE6A9F"/>
    <w:rsid w:val="00EF583C"/>
    <w:rsid w:val="00EF6B06"/>
    <w:rsid w:val="00F0092B"/>
    <w:rsid w:val="00F02EE2"/>
    <w:rsid w:val="00F035E3"/>
    <w:rsid w:val="00F046D0"/>
    <w:rsid w:val="00F24D86"/>
    <w:rsid w:val="00F27217"/>
    <w:rsid w:val="00F309CD"/>
    <w:rsid w:val="00F32CC4"/>
    <w:rsid w:val="00F41005"/>
    <w:rsid w:val="00F50944"/>
    <w:rsid w:val="00F527CB"/>
    <w:rsid w:val="00F540D6"/>
    <w:rsid w:val="00F6152A"/>
    <w:rsid w:val="00F61F98"/>
    <w:rsid w:val="00F663C9"/>
    <w:rsid w:val="00F7530D"/>
    <w:rsid w:val="00F81F37"/>
    <w:rsid w:val="00F86DBD"/>
    <w:rsid w:val="00FA1FA0"/>
    <w:rsid w:val="00FB36F0"/>
    <w:rsid w:val="00FB3DDE"/>
    <w:rsid w:val="00FB5038"/>
    <w:rsid w:val="00FB68EE"/>
    <w:rsid w:val="00FC4E33"/>
    <w:rsid w:val="00FD2450"/>
    <w:rsid w:val="00FE2745"/>
    <w:rsid w:val="00FE3F9F"/>
    <w:rsid w:val="00FF108E"/>
    <w:rsid w:val="00FF343C"/>
    <w:rsid w:val="00FF5308"/>
    <w:rsid w:val="00FF71A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30A9E214"/>
  <w15:docId w15:val="{8828F34F-7E41-4EEC-A5A6-B80B7C40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rsid w:val="006525A6"/>
    <w:pPr>
      <w:spacing w:after="0" w:line="240" w:lineRule="auto"/>
      <w:ind w:left="720"/>
    </w:pPr>
    <w:rPr>
      <w:rFonts w:ascii="Calibri" w:eastAsiaTheme="minorHAns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err.stefanie@rummelsberger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A9F3-C2AD-4F63-A083-8F4DB0EF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Dörr, Stefanie</cp:lastModifiedBy>
  <cp:revision>61</cp:revision>
  <cp:lastPrinted>2021-10-28T09:18:00Z</cp:lastPrinted>
  <dcterms:created xsi:type="dcterms:W3CDTF">2021-04-07T06:29:00Z</dcterms:created>
  <dcterms:modified xsi:type="dcterms:W3CDTF">2021-10-28T09:19:00Z</dcterms:modified>
</cp:coreProperties>
</file>